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6"/>
        <w:gridCol w:w="4603"/>
      </w:tblGrid>
      <w:tr w:rsidR="00F97C1E" w:rsidTr="00F97C1E">
        <w:tc>
          <w:tcPr>
            <w:tcW w:w="4720" w:type="dxa"/>
          </w:tcPr>
          <w:tbl>
            <w:tblPr>
              <w:tblStyle w:val="a3"/>
              <w:tblpPr w:leftFromText="180" w:rightFromText="180" w:horzAnchor="margin" w:tblpY="-840"/>
              <w:tblOverlap w:val="never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0"/>
            </w:tblGrid>
            <w:tr w:rsidR="00F97C1E" w:rsidRPr="00AA1FE7" w:rsidTr="00596E0E">
              <w:tc>
                <w:tcPr>
                  <w:tcW w:w="4820" w:type="dxa"/>
                </w:tcPr>
                <w:p w:rsidR="00F97C1E" w:rsidRPr="00AA1FE7" w:rsidRDefault="00F97C1E" w:rsidP="00F97C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AA1FE7">
                    <w:rPr>
                      <w:rFonts w:ascii="Arial" w:hAnsi="Arial" w:cs="Arial"/>
                      <w:sz w:val="24"/>
                      <w:szCs w:val="24"/>
                    </w:rPr>
                    <w:object w:dxaOrig="3525" w:dyaOrig="35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.25pt;height:29.25pt" o:ole="">
                        <v:imagedata r:id="rId5" o:title=""/>
                      </v:shape>
                      <o:OLEObject Type="Embed" ProgID="PBrush" ShapeID="_x0000_i1025" DrawAspect="Content" ObjectID="_1757926027" r:id="rId6"/>
                    </w:object>
                  </w:r>
                </w:p>
              </w:tc>
            </w:tr>
            <w:tr w:rsidR="00F97C1E" w:rsidRPr="00AA1FE7" w:rsidTr="00596E0E">
              <w:tc>
                <w:tcPr>
                  <w:tcW w:w="4820" w:type="dxa"/>
                </w:tcPr>
                <w:p w:rsidR="00F97C1E" w:rsidRPr="00AA1FE7" w:rsidRDefault="00F97C1E" w:rsidP="000A787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1FE7">
                    <w:rPr>
                      <w:rFonts w:ascii="Arial" w:hAnsi="Arial" w:cs="Arial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F97C1E" w:rsidRPr="00F97C1E" w:rsidRDefault="00001B70" w:rsidP="000A787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ΥΠΟΥΡΓΕΙΟ </w:t>
                  </w:r>
                  <w:r w:rsidR="000A787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97C1E" w:rsidRPr="00AA1FE7">
                    <w:rPr>
                      <w:rFonts w:ascii="Arial" w:hAnsi="Arial" w:cs="Arial"/>
                      <w:b/>
                      <w:sz w:val="24"/>
                      <w:szCs w:val="24"/>
                    </w:rPr>
                    <w:t>ΠΑΙΔΕΙΑ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 w:rsidR="00F97C1E">
                    <w:rPr>
                      <w:rFonts w:ascii="Arial" w:hAnsi="Arial" w:cs="Arial"/>
                      <w:b/>
                      <w:sz w:val="24"/>
                      <w:szCs w:val="24"/>
                    </w:rPr>
                    <w:t>ΘΡΗΣΚΕΥΜΑΤΩΝ</w:t>
                  </w:r>
                  <w:r w:rsidR="00596E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ΚΑΙ ΑΘΛΗΤΙΣΜΟΥ</w:t>
                  </w:r>
                </w:p>
                <w:p w:rsidR="00F97C1E" w:rsidRPr="00F97C1E" w:rsidRDefault="00F97C1E" w:rsidP="00F97C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97C1E">
                    <w:rPr>
                      <w:rFonts w:ascii="Arial" w:hAnsi="Arial" w:cs="Arial"/>
                      <w:b/>
                    </w:rPr>
                    <w:t>ΠΕΡΙΦΕΡΕΙΑΚΗ Δ/ΝΣΗ Π/ΘΜΙΑΣ</w:t>
                  </w:r>
                </w:p>
                <w:p w:rsidR="00F97C1E" w:rsidRPr="00F97C1E" w:rsidRDefault="00F97C1E" w:rsidP="00F97C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97C1E">
                    <w:rPr>
                      <w:rFonts w:ascii="Arial" w:hAnsi="Arial" w:cs="Arial"/>
                      <w:b/>
                    </w:rPr>
                    <w:t>&amp; Δ/ΘΜΙΑΣ ΕΚΠ/ΣΗΣ ΚΡΗΤΗΣ</w:t>
                  </w:r>
                </w:p>
                <w:p w:rsidR="00F97C1E" w:rsidRPr="00F97C1E" w:rsidRDefault="00F97C1E" w:rsidP="00F97C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97C1E">
                    <w:rPr>
                      <w:rFonts w:ascii="Arial" w:hAnsi="Arial" w:cs="Arial"/>
                      <w:b/>
                    </w:rPr>
                    <w:t>Δ/ΝΣΗ Π/ΘΜΙΑΣ ΕΚΠ/ΣΗΣ ΛΑΣΙΘΙΟΥ</w:t>
                  </w:r>
                </w:p>
                <w:p w:rsidR="00F97C1E" w:rsidRPr="00B07B4F" w:rsidRDefault="00F97C1E" w:rsidP="00F97C1E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ΔΗΜΟΤΙΚΟ ΣΧΟΛΕΙΟ:</w:t>
                  </w:r>
                  <w:r w:rsid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………………………………</w:t>
                  </w:r>
                </w:p>
                <w:p w:rsidR="00F97C1E" w:rsidRPr="00B07B4F" w:rsidRDefault="00F97C1E" w:rsidP="00F97C1E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ΠΛΗΡΟΦΟΡΙΕΣ: </w:t>
                  </w:r>
                  <w:r w:rsid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…………………………………….</w:t>
                  </w:r>
                </w:p>
                <w:p w:rsidR="00F97C1E" w:rsidRPr="00B07B4F" w:rsidRDefault="00F97C1E" w:rsidP="00F97C1E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ΤΗΛΕΦΩΝΟ: </w:t>
                  </w:r>
                  <w:r w:rsid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…………………………………………</w:t>
                  </w:r>
                </w:p>
                <w:p w:rsidR="00F97C1E" w:rsidRPr="00AA1FE7" w:rsidRDefault="00F97C1E" w:rsidP="00F97C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7B4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Ηλεκτρον. Δ/νση:</w:t>
                  </w:r>
                  <w:r w:rsidRPr="00B07B4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B07B4F" w:rsidRPr="00B07B4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…………………………………</w:t>
                  </w:r>
                </w:p>
              </w:tc>
            </w:tr>
          </w:tbl>
          <w:p w:rsidR="00F97C1E" w:rsidRDefault="00F97C1E"/>
        </w:tc>
        <w:tc>
          <w:tcPr>
            <w:tcW w:w="4919" w:type="dxa"/>
          </w:tcPr>
          <w:p w:rsidR="00F97C1E" w:rsidRDefault="00F97C1E"/>
        </w:tc>
      </w:tr>
      <w:tr w:rsidR="00F97C1E" w:rsidTr="00F97C1E">
        <w:tc>
          <w:tcPr>
            <w:tcW w:w="9639" w:type="dxa"/>
            <w:gridSpan w:val="2"/>
          </w:tcPr>
          <w:p w:rsidR="00F97C1E" w:rsidRDefault="00F97C1E" w:rsidP="00B07B4F">
            <w:pPr>
              <w:jc w:val="both"/>
              <w:rPr>
                <w:rFonts w:ascii="Arial" w:hAnsi="Arial" w:cs="Arial"/>
                <w:u w:val="single"/>
              </w:rPr>
            </w:pPr>
          </w:p>
          <w:p w:rsidR="00F97C1E" w:rsidRPr="00F97C1E" w:rsidRDefault="00F97C1E" w:rsidP="00B07B4F">
            <w:pPr>
              <w:jc w:val="center"/>
              <w:rPr>
                <w:rFonts w:ascii="Arial" w:hAnsi="Arial" w:cs="Arial"/>
                <w:u w:val="single"/>
              </w:rPr>
            </w:pPr>
            <w:r w:rsidRPr="00F97C1E">
              <w:rPr>
                <w:rFonts w:ascii="Arial" w:hAnsi="Arial" w:cs="Arial"/>
                <w:u w:val="single"/>
              </w:rPr>
              <w:t>ΗΜΕΡΟΛΟΓΙΑΚΗ ΚΑΤΑΣΤΑΣΗ ΚΙΝΗΣΗΣ</w:t>
            </w:r>
            <w:r w:rsidR="004624B5">
              <w:rPr>
                <w:rFonts w:ascii="Arial" w:hAnsi="Arial" w:cs="Arial"/>
                <w:u w:val="single"/>
              </w:rPr>
              <w:t>-ΒΕΒΑΙΩΣΗ</w:t>
            </w:r>
          </w:p>
          <w:p w:rsidR="00F97C1E" w:rsidRPr="00391694" w:rsidRDefault="00F97C1E" w:rsidP="00B07B4F">
            <w:pPr>
              <w:jc w:val="both"/>
            </w:pPr>
          </w:p>
          <w:p w:rsidR="00001B70" w:rsidRDefault="00F97C1E" w:rsidP="00702317">
            <w:pPr>
              <w:spacing w:after="120" w:line="276" w:lineRule="auto"/>
              <w:jc w:val="both"/>
              <w:rPr>
                <w:color w:val="FF0000"/>
              </w:rPr>
            </w:pPr>
            <w:r>
              <w:t>που δείχνει</w:t>
            </w:r>
            <w:r w:rsidR="00596E0E">
              <w:t xml:space="preserve"> τις ημέρες κινήσεως </w:t>
            </w:r>
            <w:r>
              <w:t xml:space="preserve"> για συμπλήρωση ωραρίου τ</w:t>
            </w:r>
            <w:r w:rsidRPr="00C41751">
              <w:rPr>
                <w:color w:val="FF0000"/>
              </w:rPr>
              <w:t>ου</w:t>
            </w:r>
            <w:r w:rsidR="000A787A">
              <w:rPr>
                <w:color w:val="FF0000"/>
              </w:rPr>
              <w:t>/</w:t>
            </w:r>
            <w:r w:rsidR="00001B70">
              <w:rPr>
                <w:color w:val="FF0000"/>
              </w:rPr>
              <w:t>της</w:t>
            </w:r>
            <w:r w:rsidRPr="00C62EC4">
              <w:t>(</w:t>
            </w:r>
            <w:r w:rsidRPr="00C62EC4">
              <w:rPr>
                <w:color w:val="FF0000"/>
              </w:rPr>
              <w:t>μόνιμου</w:t>
            </w:r>
            <w:r w:rsidRPr="00D5177F">
              <w:rPr>
                <w:color w:val="FF0000"/>
              </w:rPr>
              <w:t>/</w:t>
            </w:r>
            <w:r w:rsidR="00001B7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αναπληρωτή</w:t>
            </w:r>
            <w:r w:rsidR="00001B70">
              <w:rPr>
                <w:color w:val="FF0000"/>
              </w:rPr>
              <w:t>/</w:t>
            </w:r>
          </w:p>
          <w:p w:rsidR="00F97C1E" w:rsidRDefault="00001B70" w:rsidP="00702317">
            <w:pPr>
              <w:spacing w:after="120" w:line="276" w:lineRule="auto"/>
              <w:jc w:val="both"/>
            </w:pPr>
            <w:proofErr w:type="spellStart"/>
            <w:r>
              <w:rPr>
                <w:color w:val="FF0000"/>
              </w:rPr>
              <w:t>τριας</w:t>
            </w:r>
            <w:proofErr w:type="spellEnd"/>
            <w:r>
              <w:rPr>
                <w:color w:val="FF0000"/>
              </w:rPr>
              <w:t xml:space="preserve"> τακτικού προϋπολογισμού</w:t>
            </w:r>
            <w:r w:rsidR="00F97C1E">
              <w:t xml:space="preserve">) εκπαιδευτικού </w:t>
            </w:r>
            <w:r w:rsidR="00F97C1E">
              <w:rPr>
                <w:color w:val="FF0000"/>
              </w:rPr>
              <w:t>………………………………………</w:t>
            </w:r>
            <w:r w:rsidR="00B07B4F">
              <w:rPr>
                <w:color w:val="FF0000"/>
              </w:rPr>
              <w:t>……………………………</w:t>
            </w:r>
            <w:r>
              <w:rPr>
                <w:color w:val="FF0000"/>
              </w:rPr>
              <w:t>……</w:t>
            </w:r>
            <w:r w:rsidR="00702317">
              <w:rPr>
                <w:color w:val="FF0000"/>
              </w:rPr>
              <w:t>…..</w:t>
            </w:r>
            <w:r w:rsidR="00B07B4F">
              <w:rPr>
                <w:color w:val="FF0000"/>
              </w:rPr>
              <w:t xml:space="preserve">  </w:t>
            </w:r>
            <w:r w:rsidR="00F97C1E">
              <w:t xml:space="preserve">του </w:t>
            </w:r>
            <w:r w:rsidR="00F97C1E">
              <w:rPr>
                <w:color w:val="FF0000"/>
              </w:rPr>
              <w:t>………………………………..</w:t>
            </w:r>
            <w:r w:rsidR="00B07B4F">
              <w:rPr>
                <w:color w:val="FF0000"/>
              </w:rPr>
              <w:t xml:space="preserve"> </w:t>
            </w:r>
            <w:r w:rsidR="00F97C1E">
              <w:t xml:space="preserve">κλάδου </w:t>
            </w:r>
            <w:r w:rsidR="00F97C1E" w:rsidRPr="00592C37">
              <w:rPr>
                <w:color w:val="FF0000"/>
              </w:rPr>
              <w:t>Π.Ε</w:t>
            </w:r>
            <w:r w:rsidR="00F97C1E">
              <w:rPr>
                <w:color w:val="FF0000"/>
              </w:rPr>
              <w:t>…</w:t>
            </w:r>
            <w:r w:rsidR="00B07B4F">
              <w:rPr>
                <w:color w:val="FF0000"/>
              </w:rPr>
              <w:t>…</w:t>
            </w:r>
            <w:r>
              <w:rPr>
                <w:color w:val="FF0000"/>
              </w:rPr>
              <w:t>…………</w:t>
            </w:r>
            <w:r w:rsidR="00F97C1E">
              <w:t>(</w:t>
            </w:r>
            <w:r w:rsidR="00F97C1E">
              <w:rPr>
                <w:color w:val="FF0000"/>
              </w:rPr>
              <w:t>………</w:t>
            </w:r>
            <w:r w:rsidR="00B07B4F">
              <w:rPr>
                <w:color w:val="FF0000"/>
              </w:rPr>
              <w:t>..</w:t>
            </w:r>
            <w:r w:rsidR="00F97C1E">
              <w:rPr>
                <w:color w:val="FF0000"/>
              </w:rPr>
              <w:t>………...</w:t>
            </w:r>
            <w:r w:rsidR="00F97C1E">
              <w:t xml:space="preserve">) </w:t>
            </w:r>
            <w:r w:rsidR="00B07B4F">
              <w:t xml:space="preserve">με </w:t>
            </w:r>
            <w:r w:rsidR="00B07B4F" w:rsidRPr="000A787A">
              <w:rPr>
                <w:b/>
              </w:rPr>
              <w:t>Α.Φ.Μ.</w:t>
            </w:r>
            <w:r w:rsidR="00B07B4F">
              <w:t xml:space="preserve"> </w:t>
            </w:r>
            <w:r w:rsidR="00B07B4F" w:rsidRPr="00B07B4F">
              <w:rPr>
                <w:color w:val="FF0000"/>
              </w:rPr>
              <w:t>…………………………………</w:t>
            </w:r>
            <w:r w:rsidR="00B07B4F">
              <w:rPr>
                <w:color w:val="FF0000"/>
              </w:rPr>
              <w:t>……………</w:t>
            </w:r>
            <w:r>
              <w:rPr>
                <w:color w:val="FF0000"/>
              </w:rPr>
              <w:t>, Α.Μ…………………………..</w:t>
            </w:r>
            <w:r w:rsidR="00B07B4F">
              <w:rPr>
                <w:color w:val="FF0000"/>
              </w:rPr>
              <w:t xml:space="preserve"> </w:t>
            </w:r>
            <w:r w:rsidR="00B07B4F">
              <w:t xml:space="preserve">και    </w:t>
            </w:r>
            <w:r w:rsidR="00B07B4F" w:rsidRPr="000A787A">
              <w:rPr>
                <w:b/>
                <w:lang w:val="en-US"/>
              </w:rPr>
              <w:t>IBAN</w:t>
            </w:r>
            <w:r w:rsidR="00B07B4F">
              <w:t xml:space="preserve">: </w:t>
            </w:r>
            <w:r w:rsidR="00B07B4F">
              <w:rPr>
                <w:lang w:val="en-US"/>
              </w:rPr>
              <w:t>GR</w:t>
            </w:r>
            <w:r w:rsidR="00B07B4F">
              <w:rPr>
                <w:color w:val="FF0000"/>
              </w:rPr>
              <w:t xml:space="preserve">…………………………………………………. </w:t>
            </w:r>
            <w:r w:rsidR="00B07B4F">
              <w:t xml:space="preserve">, </w:t>
            </w:r>
            <w:r w:rsidR="00F97C1E">
              <w:t xml:space="preserve">που πραγματοποιήθηκαν κατά το μήνα </w:t>
            </w:r>
            <w:r w:rsidR="00F97C1E">
              <w:rPr>
                <w:color w:val="FF0000"/>
              </w:rPr>
              <w:t>………………</w:t>
            </w:r>
            <w:r w:rsidR="00B07B4F">
              <w:rPr>
                <w:color w:val="FF0000"/>
              </w:rPr>
              <w:t>………..</w:t>
            </w:r>
            <w:r w:rsidR="00F97C1E">
              <w:rPr>
                <w:color w:val="FF0000"/>
              </w:rPr>
              <w:t>…</w:t>
            </w:r>
            <w:r w:rsidR="00F97C1E">
              <w:t xml:space="preserve"> του </w:t>
            </w:r>
            <w:r w:rsidR="00F97C1E" w:rsidRPr="00592C37">
              <w:rPr>
                <w:color w:val="FF0000"/>
              </w:rPr>
              <w:t>20</w:t>
            </w:r>
            <w:r w:rsidR="00596E0E">
              <w:rPr>
                <w:color w:val="FF0000"/>
              </w:rPr>
              <w:t>2…</w:t>
            </w:r>
            <w:r w:rsidR="00702317">
              <w:rPr>
                <w:color w:val="FF0000"/>
              </w:rPr>
              <w:t>..</w:t>
            </w:r>
            <w:r w:rsidR="00596E0E">
              <w:rPr>
                <w:color w:val="FF0000"/>
              </w:rPr>
              <w:t xml:space="preserve"> </w:t>
            </w:r>
            <w:r w:rsidR="00596E0E" w:rsidRPr="00702317">
              <w:t xml:space="preserve">λόγω διάθεσης για να συμπληρώσει το υποχρεωτικό </w:t>
            </w:r>
            <w:r w:rsidR="00596E0E" w:rsidRPr="004951F2">
              <w:rPr>
                <w:color w:val="FF0000"/>
              </w:rPr>
              <w:t>τ…</w:t>
            </w:r>
            <w:r w:rsidR="00596E0E" w:rsidRPr="00702317">
              <w:t xml:space="preserve"> ωράριο σύμφωνα με τις ισχύουσες διατάξεις </w:t>
            </w:r>
            <w:r w:rsidR="00F97C1E">
              <w:t xml:space="preserve">: </w:t>
            </w:r>
          </w:p>
          <w:p w:rsidR="00F97C1E" w:rsidRDefault="00F97C1E" w:rsidP="00B07B4F">
            <w:pPr>
              <w:jc w:val="both"/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63"/>
              <w:gridCol w:w="1530"/>
              <w:gridCol w:w="911"/>
              <w:gridCol w:w="1489"/>
              <w:gridCol w:w="1424"/>
              <w:gridCol w:w="1520"/>
              <w:gridCol w:w="1576"/>
            </w:tblGrid>
            <w:tr w:rsidR="004624B5" w:rsidRPr="007104D7" w:rsidTr="004624B5">
              <w:tc>
                <w:tcPr>
                  <w:tcW w:w="2617" w:type="pct"/>
                  <w:gridSpan w:val="4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Μετάβαση αυθημερόν</w:t>
                  </w:r>
                </w:p>
              </w:tc>
              <w:tc>
                <w:tcPr>
                  <w:tcW w:w="756" w:type="pct"/>
                  <w:vMerge w:val="restar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Αντίτιμο εισιτηρίου </w:t>
                  </w: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με επιστροφή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89" w:type="pct"/>
                  <w:vMerge w:val="restart"/>
                </w:tcPr>
                <w:p w:rsidR="004624B5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Χ</w:t>
                  </w:r>
                  <w:r w:rsidRPr="004624B5">
                    <w:rPr>
                      <w:rFonts w:ascii="Arial" w:hAnsi="Arial" w:cs="Arial"/>
                      <w:sz w:val="24"/>
                      <w:szCs w:val="24"/>
                    </w:rPr>
                    <w:t>ιλιομετρική απόσταση</w:t>
                  </w:r>
                </w:p>
              </w:tc>
              <w:tc>
                <w:tcPr>
                  <w:tcW w:w="837" w:type="pct"/>
                  <w:vMerge w:val="restar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Αποζημίωση €</w:t>
                  </w:r>
                </w:p>
              </w:tc>
            </w:tr>
            <w:tr w:rsidR="004624B5" w:rsidRPr="007104D7" w:rsidTr="004624B5">
              <w:tc>
                <w:tcPr>
                  <w:tcW w:w="1335" w:type="pct"/>
                  <w:gridSpan w:val="2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Αναχώρηση (Σχολείο τοποθέτηση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οργανικής/ μόνιμη κατοικία</w:t>
                  </w: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2" w:type="pct"/>
                  <w:gridSpan w:val="2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Άφιξη (Σχολείο διάθεσης)</w:t>
                  </w:r>
                </w:p>
              </w:tc>
              <w:tc>
                <w:tcPr>
                  <w:tcW w:w="756" w:type="pct"/>
                  <w:vMerge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  <w:vMerge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Merge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Τόπος</w:t>
                  </w: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Ημερομηνία</w:t>
                  </w: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Τόπος</w:t>
                  </w: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Ημερομηνία</w:t>
                  </w: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51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624B5" w:rsidRPr="007104D7" w:rsidTr="004624B5">
              <w:tc>
                <w:tcPr>
                  <w:tcW w:w="2617" w:type="pct"/>
                  <w:gridSpan w:val="4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 xml:space="preserve">ΣΥΝΟΛΟ ΜΕΤΑΚΙΝΗΣΕΩΝ:     </w:t>
                  </w:r>
                  <w:r w:rsidRPr="00033F5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Χ </w:t>
                  </w: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ημέρες</w:t>
                  </w:r>
                </w:p>
              </w:tc>
              <w:tc>
                <w:tcPr>
                  <w:tcW w:w="756" w:type="pct"/>
                  <w:vAlign w:val="center"/>
                </w:tcPr>
                <w:p w:rsidR="004624B5" w:rsidRPr="00001B70" w:rsidRDefault="004624B5" w:rsidP="00001B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:rsidR="004624B5" w:rsidRPr="00033F5F" w:rsidRDefault="004624B5" w:rsidP="00B07B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3F5F">
                    <w:rPr>
                      <w:rFonts w:ascii="Arial" w:hAnsi="Arial" w:cs="Arial"/>
                      <w:sz w:val="24"/>
                      <w:szCs w:val="24"/>
                    </w:rPr>
                    <w:t>€</w:t>
                  </w:r>
                </w:p>
              </w:tc>
            </w:tr>
          </w:tbl>
          <w:p w:rsidR="00F97C1E" w:rsidRDefault="00F97C1E" w:rsidP="00B07B4F">
            <w:pPr>
              <w:jc w:val="both"/>
            </w:pPr>
          </w:p>
          <w:p w:rsidR="00702317" w:rsidRPr="004951F2" w:rsidRDefault="00702317" w:rsidP="00B07B4F">
            <w:pPr>
              <w:jc w:val="both"/>
              <w:rPr>
                <w:b/>
                <w:color w:val="000000"/>
                <w:sz w:val="27"/>
                <w:szCs w:val="27"/>
                <w:u w:val="single"/>
              </w:rPr>
            </w:pPr>
            <w:r w:rsidRPr="004951F2">
              <w:rPr>
                <w:b/>
                <w:color w:val="000000"/>
                <w:sz w:val="27"/>
                <w:szCs w:val="27"/>
                <w:u w:val="single"/>
              </w:rPr>
              <w:t xml:space="preserve">ΒΕΒΑΙΩΣΗ </w:t>
            </w:r>
          </w:p>
          <w:p w:rsidR="004951F2" w:rsidRPr="004951F2" w:rsidRDefault="00702317" w:rsidP="00B07B4F">
            <w:pPr>
              <w:jc w:val="both"/>
            </w:pPr>
            <w:r w:rsidRPr="004951F2">
              <w:t>Βεβαιώνεται:</w:t>
            </w:r>
          </w:p>
          <w:p w:rsidR="00702317" w:rsidRDefault="004951F2" w:rsidP="00B07B4F">
            <w:pPr>
              <w:jc w:val="both"/>
              <w:rPr>
                <w:color w:val="000000"/>
                <w:sz w:val="27"/>
                <w:szCs w:val="27"/>
              </w:rPr>
            </w:pPr>
            <w:r>
              <w:t xml:space="preserve">Ότι  </w:t>
            </w:r>
            <w:r w:rsidRPr="00920B2D">
              <w:rPr>
                <w:color w:val="FF0000"/>
              </w:rPr>
              <w:t>ο</w:t>
            </w:r>
            <w:r>
              <w:rPr>
                <w:color w:val="FF0000"/>
              </w:rPr>
              <w:t xml:space="preserve">/η </w:t>
            </w:r>
            <w:r w:rsidRPr="00920B2D">
              <w:rPr>
                <w:color w:val="FF0000"/>
              </w:rPr>
              <w:t xml:space="preserve"> </w:t>
            </w:r>
            <w:proofErr w:type="spellStart"/>
            <w:r w:rsidR="0094748A">
              <w:t>παραπανω</w:t>
            </w:r>
            <w:proofErr w:type="spellEnd"/>
            <w:r w:rsidR="0094748A">
              <w:t xml:space="preserve"> εκ</w:t>
            </w:r>
            <w:r>
              <w:t xml:space="preserve">παιδευτικός πραγματοποίησε κατά το μήνα </w:t>
            </w:r>
            <w:r>
              <w:rPr>
                <w:color w:val="FF0000"/>
              </w:rPr>
              <w:t>………………………………………</w:t>
            </w:r>
            <w:r>
              <w:t xml:space="preserve"> </w:t>
            </w:r>
            <w:r w:rsidR="0094748A">
              <w:t xml:space="preserve">τις παραπάνω </w:t>
            </w:r>
            <w:r>
              <w:t xml:space="preserve">μετακινήσεις στο Δημοτικό Σχολείο </w:t>
            </w:r>
            <w:r>
              <w:rPr>
                <w:color w:val="FF0000"/>
              </w:rPr>
              <w:t>……………………………………………………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02317">
              <w:t xml:space="preserve">λόγω διάθεσης , για συμπλήρωση </w:t>
            </w:r>
            <w:r w:rsidR="0094748A">
              <w:t xml:space="preserve">του υποχρεωτικού </w:t>
            </w:r>
            <w:r w:rsidR="0094748A" w:rsidRPr="0094748A">
              <w:rPr>
                <w:color w:val="FF0000"/>
              </w:rPr>
              <w:t>του/ης</w:t>
            </w:r>
            <w:r w:rsidR="0094748A">
              <w:t xml:space="preserve"> ωραρίου.</w:t>
            </w:r>
          </w:p>
          <w:p w:rsidR="004951F2" w:rsidRPr="004951F2" w:rsidRDefault="00702317" w:rsidP="00B07B4F">
            <w:pPr>
              <w:jc w:val="both"/>
            </w:pPr>
            <w:r w:rsidRPr="004951F2">
              <w:t xml:space="preserve">Ότι δεν έχουν υποβληθεί για τον ίδιο σκοπό &amp;το ίδιο χρονικό διάστημα άλλα δικαιολογητικά. </w:t>
            </w:r>
          </w:p>
          <w:p w:rsidR="00702317" w:rsidRDefault="00702317" w:rsidP="00B07B4F">
            <w:pPr>
              <w:jc w:val="both"/>
            </w:pPr>
            <w:r w:rsidRPr="004951F2">
              <w:t>Η ακρίβεια των χιλιομετρικών αποστάσεων.</w:t>
            </w:r>
          </w:p>
          <w:p w:rsidR="00702317" w:rsidRPr="000A59BA" w:rsidRDefault="00702317" w:rsidP="00B07B4F">
            <w:pPr>
              <w:jc w:val="both"/>
            </w:pPr>
          </w:p>
          <w:p w:rsidR="00702317" w:rsidRDefault="00702317" w:rsidP="00B07B4F">
            <w:pPr>
              <w:jc w:val="both"/>
            </w:pPr>
            <w:r>
              <w:t xml:space="preserve">                                                                </w:t>
            </w:r>
          </w:p>
          <w:p w:rsidR="00F97C1E" w:rsidRDefault="00702317" w:rsidP="00B07B4F">
            <w:pPr>
              <w:jc w:val="both"/>
              <w:rPr>
                <w:color w:val="FF0000"/>
              </w:rPr>
            </w:pPr>
            <w:r>
              <w:t xml:space="preserve">                                                                  </w:t>
            </w:r>
            <w:r w:rsidR="00F97C1E">
              <w:t xml:space="preserve">……………………………… </w:t>
            </w:r>
            <w:r w:rsidR="00B07B4F">
              <w:rPr>
                <w:color w:val="FF0000"/>
              </w:rPr>
              <w:t>00</w:t>
            </w:r>
            <w:r w:rsidR="00F97C1E">
              <w:t>/</w:t>
            </w:r>
            <w:r w:rsidR="00B07B4F">
              <w:rPr>
                <w:color w:val="FF0000"/>
              </w:rPr>
              <w:t>00</w:t>
            </w:r>
            <w:r w:rsidR="00F97C1E">
              <w:t>/</w:t>
            </w:r>
            <w:r>
              <w:rPr>
                <w:color w:val="FF0000"/>
              </w:rPr>
              <w:t>20……</w:t>
            </w:r>
          </w:p>
          <w:p w:rsidR="00033F5F" w:rsidRDefault="00033F5F" w:rsidP="00B07B4F">
            <w:pPr>
              <w:jc w:val="both"/>
            </w:pPr>
          </w:p>
          <w:p w:rsidR="00F97C1E" w:rsidRDefault="00F97C1E" w:rsidP="00B07B4F">
            <w:pPr>
              <w:jc w:val="center"/>
            </w:pPr>
            <w:r>
              <w:rPr>
                <w:color w:val="FF0000"/>
              </w:rPr>
              <w:t>Ο/</w:t>
            </w:r>
            <w:r w:rsidRPr="007F1A41">
              <w:rPr>
                <w:color w:val="FF0000"/>
              </w:rPr>
              <w:t>Η Διευθ</w:t>
            </w:r>
            <w:r>
              <w:rPr>
                <w:color w:val="FF0000"/>
              </w:rPr>
              <w:t>υντής/ντρια</w:t>
            </w:r>
            <w:r>
              <w:t xml:space="preserve"> του Σχολείου</w:t>
            </w:r>
          </w:p>
          <w:p w:rsidR="00B07B4F" w:rsidRPr="00DB53E3" w:rsidRDefault="00B07B4F" w:rsidP="00B07B4F">
            <w:pPr>
              <w:jc w:val="center"/>
            </w:pPr>
          </w:p>
          <w:p w:rsidR="00F97C1E" w:rsidRDefault="00F97C1E" w:rsidP="00B07B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……………………………………………………</w:t>
            </w:r>
          </w:p>
          <w:p w:rsidR="00F97C1E" w:rsidRDefault="00F97C1E" w:rsidP="00B07B4F">
            <w:pPr>
              <w:jc w:val="both"/>
              <w:rPr>
                <w:color w:val="FF0000"/>
              </w:rPr>
            </w:pPr>
          </w:p>
          <w:p w:rsidR="00F97C1E" w:rsidRDefault="00F97C1E" w:rsidP="00B07B4F">
            <w:pPr>
              <w:jc w:val="both"/>
              <w:rPr>
                <w:color w:val="FF0000"/>
              </w:rPr>
            </w:pPr>
          </w:p>
          <w:p w:rsidR="00F97C1E" w:rsidRDefault="00F97C1E" w:rsidP="00B07B4F">
            <w:pPr>
              <w:jc w:val="both"/>
              <w:rPr>
                <w:color w:val="FF0000"/>
              </w:rPr>
            </w:pPr>
          </w:p>
          <w:p w:rsidR="00F97C1E" w:rsidRDefault="00F97C1E" w:rsidP="00B07B4F">
            <w:pPr>
              <w:jc w:val="both"/>
              <w:rPr>
                <w:color w:val="FF0000"/>
              </w:rPr>
            </w:pPr>
          </w:p>
          <w:p w:rsidR="00F97C1E" w:rsidRDefault="00B742FB" w:rsidP="00B07B4F">
            <w:pPr>
              <w:jc w:val="both"/>
            </w:pPr>
            <w:r>
              <w:rPr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6.7pt;margin-top:.7pt;width:262.25pt;height:23.1pt;z-index:251658240">
                  <v:textbox style="mso-next-textbox:#_x0000_s1027">
                    <w:txbxContent>
                      <w:p w:rsidR="003B7376" w:rsidRPr="003B7376" w:rsidRDefault="003B7376" w:rsidP="003B7376">
                        <w:pPr>
                          <w:rPr>
                            <w:color w:val="FF0000"/>
                            <w:szCs w:val="18"/>
                          </w:rPr>
                        </w:pPr>
                        <w:r w:rsidRPr="003B7376">
                          <w:rPr>
                            <w:color w:val="FF0000"/>
                            <w:szCs w:val="18"/>
                          </w:rPr>
                          <w:t>Τα στοιχεία με κόκκινο θέλουν αλλαγή ή διαγραφή</w:t>
                        </w:r>
                        <w:r>
                          <w:rPr>
                            <w:color w:val="FF0000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EC9" w:rsidRDefault="00154EC9"/>
    <w:sectPr w:rsidR="00154EC9" w:rsidSect="00702317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7C1E"/>
    <w:rsid w:val="00001B70"/>
    <w:rsid w:val="00033F5F"/>
    <w:rsid w:val="000A787A"/>
    <w:rsid w:val="00154EC9"/>
    <w:rsid w:val="002044C2"/>
    <w:rsid w:val="0024645A"/>
    <w:rsid w:val="00310DC1"/>
    <w:rsid w:val="0039655A"/>
    <w:rsid w:val="003B7376"/>
    <w:rsid w:val="00433731"/>
    <w:rsid w:val="004624B5"/>
    <w:rsid w:val="004951F2"/>
    <w:rsid w:val="00596E0E"/>
    <w:rsid w:val="00652B86"/>
    <w:rsid w:val="006B0445"/>
    <w:rsid w:val="006F4CCD"/>
    <w:rsid w:val="00702317"/>
    <w:rsid w:val="007A512F"/>
    <w:rsid w:val="007D7E2E"/>
    <w:rsid w:val="0094748A"/>
    <w:rsid w:val="009E6AA9"/>
    <w:rsid w:val="00A861FC"/>
    <w:rsid w:val="00B07B4F"/>
    <w:rsid w:val="00B22EBF"/>
    <w:rsid w:val="00B742FB"/>
    <w:rsid w:val="00DC1603"/>
    <w:rsid w:val="00DD5DBC"/>
    <w:rsid w:val="00DE486D"/>
    <w:rsid w:val="00F97C1E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AE20-B878-462A-8D4E-2A788AE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ΜΙΑ</dc:creator>
  <cp:lastModifiedBy>user</cp:lastModifiedBy>
  <cp:revision>2</cp:revision>
  <dcterms:created xsi:type="dcterms:W3CDTF">2023-10-04T09:01:00Z</dcterms:created>
  <dcterms:modified xsi:type="dcterms:W3CDTF">2023-10-04T09:01:00Z</dcterms:modified>
</cp:coreProperties>
</file>